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9C2" w14:textId="62C3573C" w:rsidR="00114892" w:rsidRPr="004A584B" w:rsidRDefault="004717F4" w:rsidP="004A584B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記様式第１０号</w:t>
      </w:r>
    </w:p>
    <w:p w14:paraId="628968B1" w14:textId="6B685F96" w:rsidR="00114892" w:rsidRDefault="00114892" w:rsidP="0011489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2"/>
        </w:rPr>
        <w:t xml:space="preserve">　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94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4C8239D3" w14:textId="77777777" w:rsidR="00114892" w:rsidRPr="00062D31" w:rsidRDefault="00114892" w:rsidP="00D2746D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p w14:paraId="4F6E4356" w14:textId="1F993CC7" w:rsidR="00114892" w:rsidRPr="005A2638" w:rsidRDefault="00894371" w:rsidP="00114892">
      <w:pPr>
        <w:widowControl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894371">
        <w:rPr>
          <w:rFonts w:asciiTheme="minorEastAsia" w:hAnsiTheme="minorEastAsia" w:hint="eastAsia"/>
          <w:b/>
          <w:sz w:val="28"/>
          <w:szCs w:val="28"/>
        </w:rPr>
        <w:t>佐野市学校跡地活用事業</w:t>
      </w:r>
      <w:r w:rsidR="004D568F">
        <w:rPr>
          <w:rFonts w:asciiTheme="minorEastAsia" w:hAnsiTheme="minorEastAsia" w:hint="eastAsia"/>
          <w:b/>
          <w:sz w:val="28"/>
          <w:szCs w:val="28"/>
        </w:rPr>
        <w:t>（旧山形小学校）</w:t>
      </w:r>
      <w:r w:rsidR="00114892" w:rsidRPr="005A2638">
        <w:rPr>
          <w:rFonts w:asciiTheme="minorEastAsia" w:hAnsiTheme="minorEastAsia" w:hint="eastAsia"/>
          <w:b/>
          <w:sz w:val="28"/>
          <w:szCs w:val="28"/>
        </w:rPr>
        <w:t>現地見学会</w:t>
      </w:r>
      <w:r w:rsidR="00114892">
        <w:rPr>
          <w:rFonts w:asciiTheme="minorEastAsia" w:hAnsiTheme="minorEastAsia" w:hint="eastAsia"/>
          <w:b/>
          <w:sz w:val="28"/>
          <w:szCs w:val="28"/>
        </w:rPr>
        <w:t>参加辞退</w:t>
      </w:r>
      <w:r w:rsidR="00114892" w:rsidRPr="005A2638">
        <w:rPr>
          <w:rFonts w:asciiTheme="minorEastAsia" w:hAnsiTheme="minorEastAsia" w:hint="eastAsia"/>
          <w:b/>
          <w:sz w:val="28"/>
          <w:szCs w:val="28"/>
        </w:rPr>
        <w:t>届</w:t>
      </w:r>
    </w:p>
    <w:p w14:paraId="541A1428" w14:textId="191FCF6D" w:rsidR="00114892" w:rsidRPr="005A2638" w:rsidRDefault="00114892" w:rsidP="00D30A19">
      <w:pPr>
        <w:ind w:rightChars="100" w:right="210"/>
        <w:rPr>
          <w:rFonts w:asciiTheme="minorEastAsia" w:hAnsiTheme="minorEastAsia" w:cs="Times New Roman"/>
          <w:b/>
          <w:sz w:val="28"/>
          <w:szCs w:val="28"/>
        </w:rPr>
      </w:pPr>
    </w:p>
    <w:p w14:paraId="07841B2D" w14:textId="7A7FA6BE" w:rsidR="00114892" w:rsidRPr="007B7990" w:rsidRDefault="00D40BCA" w:rsidP="0011489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佐野</w:t>
      </w:r>
      <w:r w:rsidR="007D43F0">
        <w:rPr>
          <w:rFonts w:asciiTheme="minorEastAsia" w:hAnsiTheme="minorEastAsia" w:cs="Times New Roman" w:hint="eastAsia"/>
          <w:sz w:val="24"/>
          <w:szCs w:val="24"/>
        </w:rPr>
        <w:t>市長　様</w:t>
      </w:r>
    </w:p>
    <w:p w14:paraId="72133C40" w14:textId="77777777" w:rsidR="00114892" w:rsidRPr="005A2638" w:rsidRDefault="00114892" w:rsidP="00114892">
      <w:pPr>
        <w:rPr>
          <w:rFonts w:asciiTheme="minorEastAsia" w:hAnsiTheme="minorEastAsia" w:cs="Times New Roman"/>
          <w:sz w:val="22"/>
        </w:rPr>
      </w:pPr>
    </w:p>
    <w:p w14:paraId="66FB5836" w14:textId="7FE4582A" w:rsidR="0006526F" w:rsidRPr="005A2638" w:rsidRDefault="00114892" w:rsidP="0006526F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令和</w:t>
      </w:r>
      <w:r w:rsidR="009152F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89437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152F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年　　月　　日付けで申</w:t>
      </w:r>
      <w:r>
        <w:rPr>
          <w:rFonts w:asciiTheme="minorEastAsia" w:hAnsiTheme="minorEastAsia" w:cs="Times New Roman" w:hint="eastAsia"/>
          <w:sz w:val="24"/>
          <w:szCs w:val="24"/>
        </w:rPr>
        <w:t>し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込みをした現地見学会</w:t>
      </w:r>
      <w:r w:rsidR="00132C35">
        <w:rPr>
          <w:rFonts w:asciiTheme="minorEastAsia" w:hAnsiTheme="minorEastAsia" w:cs="Times New Roman" w:hint="eastAsia"/>
          <w:sz w:val="24"/>
          <w:szCs w:val="24"/>
        </w:rPr>
        <w:t>の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参加について辞退</w:t>
      </w:r>
      <w:r w:rsidR="00F571F4">
        <w:rPr>
          <w:rFonts w:asciiTheme="minorEastAsia" w:hAnsiTheme="minorEastAsia" w:cs="Times New Roman" w:hint="eastAsia"/>
          <w:sz w:val="24"/>
          <w:szCs w:val="24"/>
        </w:rPr>
        <w:t>します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373FE49" w14:textId="77777777" w:rsidR="0006526F" w:rsidRDefault="0006526F" w:rsidP="00114892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23EF1B3A" w14:textId="77777777" w:rsidR="0006526F" w:rsidRDefault="0040580D" w:rsidP="0040580D">
      <w:pPr>
        <w:ind w:right="908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【申込事業者】</w:t>
      </w:r>
    </w:p>
    <w:tbl>
      <w:tblPr>
        <w:tblpPr w:leftFromText="142" w:rightFromText="142" w:vertAnchor="text" w:horzAnchor="margin" w:tblpX="74" w:tblpY="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127"/>
      </w:tblGrid>
      <w:tr w:rsidR="00825CD0" w:rsidRPr="005A2638" w14:paraId="78ADDACC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26F43858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72CAA">
              <w:rPr>
                <w:rFonts w:asciiTheme="minorEastAsia" w:hAnsiTheme="minorEastAsia" w:cs="Times New Roman" w:hint="eastAsia"/>
                <w:spacing w:val="118"/>
                <w:kern w:val="0"/>
                <w:sz w:val="22"/>
                <w:fitText w:val="1589" w:id="-2115234304"/>
              </w:rPr>
              <w:t>事業者</w:t>
            </w:r>
            <w:r w:rsidRPr="00B72CAA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589" w:id="-2115234304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2224B42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75788FCA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40AFAA50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232"/>
                <w:kern w:val="0"/>
                <w:sz w:val="22"/>
                <w:fitText w:val="1589" w:id="-2115234303"/>
              </w:rPr>
              <w:t>所在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-2115234303"/>
              </w:rPr>
              <w:t>地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2E25A6B1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6988C00D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2D314121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61"/>
                <w:kern w:val="0"/>
                <w:sz w:val="22"/>
                <w:fitText w:val="1589" w:id="-2115234302"/>
              </w:rPr>
              <w:t>代表者氏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-2115234302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559C557F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299A2294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3E3CA789" w14:textId="77777777" w:rsidR="00825CD0" w:rsidRPr="00526D12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-2115234301"/>
              </w:rPr>
              <w:t>担当者所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5234301"/>
              </w:rPr>
              <w:t>属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37F4136E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5C51ECA2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192D4369" w14:textId="77777777" w:rsidR="00825CD0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w w:val="87"/>
                <w:kern w:val="0"/>
                <w:sz w:val="22"/>
                <w:fitText w:val="1540" w:id="-2115234300"/>
              </w:rPr>
              <w:t>担当者役職・氏</w:t>
            </w:r>
            <w:r w:rsidRPr="00C47AAC">
              <w:rPr>
                <w:rFonts w:asciiTheme="minorEastAsia" w:hAnsiTheme="minorEastAsia" w:cs="Times New Roman" w:hint="eastAsia"/>
                <w:spacing w:val="6"/>
                <w:w w:val="87"/>
                <w:kern w:val="0"/>
                <w:sz w:val="22"/>
                <w:fitText w:val="1540" w:id="-2115234300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787FDD1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15F8A5FD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4DEFFA10" w14:textId="77777777" w:rsidR="00825CD0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2115234299"/>
              </w:rPr>
              <w:t>電話番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5234299"/>
              </w:rPr>
              <w:t>号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A59114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7861B444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7F04A28A" w14:textId="77777777" w:rsidR="00825CD0" w:rsidRPr="00526D12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ＭＳ 明朝" w:hint="eastAsia"/>
                <w:color w:val="000000"/>
                <w:spacing w:val="185"/>
                <w:kern w:val="0"/>
                <w:sz w:val="22"/>
                <w:fitText w:val="1589" w:id="-2115234298"/>
              </w:rPr>
              <w:t>E-mai</w:t>
            </w:r>
            <w:r w:rsidRPr="00C47AAC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  <w:fitText w:val="1589" w:id="-2115234298"/>
              </w:rPr>
              <w:t>l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6FDC7AD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649ED32" w14:textId="77777777" w:rsidR="00A11E40" w:rsidRDefault="00A11E40" w:rsidP="0040580D">
      <w:pPr>
        <w:ind w:right="908"/>
        <w:rPr>
          <w:rFonts w:asciiTheme="minorEastAsia" w:hAnsiTheme="minorEastAsia" w:cs="Times New Roman"/>
          <w:sz w:val="22"/>
        </w:rPr>
      </w:pPr>
    </w:p>
    <w:p w14:paraId="267FAA17" w14:textId="77777777" w:rsidR="00AA38C9" w:rsidRDefault="00AA38C9" w:rsidP="0040580D">
      <w:pPr>
        <w:ind w:right="908"/>
        <w:rPr>
          <w:rFonts w:asciiTheme="minorEastAsia" w:hAnsiTheme="minorEastAsia" w:cs="Times New Roman"/>
          <w:sz w:val="22"/>
        </w:rPr>
      </w:pPr>
    </w:p>
    <w:sectPr w:rsidR="00AA38C9" w:rsidSect="005A26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2099" w14:textId="77777777" w:rsidR="00D16C2E" w:rsidRDefault="00D16C2E" w:rsidP="005B3073">
      <w:r>
        <w:separator/>
      </w:r>
    </w:p>
  </w:endnote>
  <w:endnote w:type="continuationSeparator" w:id="0">
    <w:p w14:paraId="778A9652" w14:textId="77777777" w:rsidR="00D16C2E" w:rsidRDefault="00D16C2E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85D8" w14:textId="77777777" w:rsidR="00D16C2E" w:rsidRDefault="00D16C2E" w:rsidP="005B3073">
      <w:r>
        <w:separator/>
      </w:r>
    </w:p>
  </w:footnote>
  <w:footnote w:type="continuationSeparator" w:id="0">
    <w:p w14:paraId="0F04C58B" w14:textId="77777777" w:rsidR="00D16C2E" w:rsidRDefault="00D16C2E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90C4A"/>
    <w:rsid w:val="000917EB"/>
    <w:rsid w:val="00094DC0"/>
    <w:rsid w:val="00096C3C"/>
    <w:rsid w:val="00097940"/>
    <w:rsid w:val="000A0769"/>
    <w:rsid w:val="000A26F4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67A2"/>
    <w:rsid w:val="003F1D9B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930FB"/>
    <w:rsid w:val="00494AAB"/>
    <w:rsid w:val="00495E9B"/>
    <w:rsid w:val="004967BE"/>
    <w:rsid w:val="004A4F30"/>
    <w:rsid w:val="004A584B"/>
    <w:rsid w:val="004B119D"/>
    <w:rsid w:val="004C026B"/>
    <w:rsid w:val="004D11FB"/>
    <w:rsid w:val="004D568F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538F"/>
    <w:rsid w:val="005E7BEC"/>
    <w:rsid w:val="005F6E90"/>
    <w:rsid w:val="00605E31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23F0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36F4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16C2E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B7A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4C0E-2ACA-4B3D-88EB-76B91E2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様式第10号)現地見学会参加辞退届</dc:title>
  <dc:creator>佐野市</dc:creator>
  <cp:lastModifiedBy>籾山俊一</cp:lastModifiedBy>
  <cp:revision>16</cp:revision>
  <cp:lastPrinted>2021-10-08T02:05:00Z</cp:lastPrinted>
  <dcterms:created xsi:type="dcterms:W3CDTF">2021-06-03T04:24:00Z</dcterms:created>
  <dcterms:modified xsi:type="dcterms:W3CDTF">2021-10-08T02:05:00Z</dcterms:modified>
</cp:coreProperties>
</file>